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E37B" w14:textId="59E073C3" w:rsidR="002F6E7E" w:rsidRDefault="00497F4C" w:rsidP="002F6E7E">
      <w:pPr>
        <w:pStyle w:val="Nagwek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66DAD681" wp14:editId="355B2F84">
            <wp:simplePos x="0" y="0"/>
            <wp:positionH relativeFrom="margin">
              <wp:posOffset>7177405</wp:posOffset>
            </wp:positionH>
            <wp:positionV relativeFrom="paragraph">
              <wp:posOffset>-604520</wp:posOffset>
            </wp:positionV>
            <wp:extent cx="2169795" cy="639445"/>
            <wp:effectExtent l="0" t="0" r="1905" b="8255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3CA5334D" wp14:editId="7644949A">
            <wp:simplePos x="0" y="0"/>
            <wp:positionH relativeFrom="margin">
              <wp:posOffset>4048760</wp:posOffset>
            </wp:positionH>
            <wp:positionV relativeFrom="paragraph">
              <wp:posOffset>-490220</wp:posOffset>
            </wp:positionV>
            <wp:extent cx="1283112" cy="436880"/>
            <wp:effectExtent l="0" t="0" r="0" b="1270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2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280" behindDoc="0" locked="0" layoutInCell="1" allowOverlap="1" wp14:anchorId="38F261C3" wp14:editId="3DDA35E8">
            <wp:simplePos x="0" y="0"/>
            <wp:positionH relativeFrom="margin">
              <wp:posOffset>0</wp:posOffset>
            </wp:positionH>
            <wp:positionV relativeFrom="paragraph">
              <wp:posOffset>-661035</wp:posOffset>
            </wp:positionV>
            <wp:extent cx="1471295" cy="769620"/>
            <wp:effectExtent l="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85"/>
        <w:tblW w:w="14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4"/>
      </w:tblGrid>
      <w:tr w:rsidR="00497F4C" w:rsidRPr="00EB5E84" w14:paraId="0E6D2766" w14:textId="77777777" w:rsidTr="00497F4C">
        <w:trPr>
          <w:trHeight w:val="282"/>
        </w:trPr>
        <w:tc>
          <w:tcPr>
            <w:tcW w:w="14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8FC4" w14:textId="77777777" w:rsidR="00497F4C" w:rsidRPr="006E57E8" w:rsidRDefault="00497F4C" w:rsidP="00497F4C">
            <w:pPr>
              <w:spacing w:before="60" w:after="60"/>
              <w:ind w:left="293" w:right="369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1" w:name="_Hlk56159856"/>
            <w:r w:rsidRPr="006E57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jekt współfinansowany przez Unię Europejską w ramach Europejskiego Funduszu Społecznego</w:t>
            </w:r>
            <w:bookmarkEnd w:id="1"/>
          </w:p>
        </w:tc>
      </w:tr>
    </w:tbl>
    <w:p w14:paraId="766E9B08" w14:textId="77777777" w:rsidR="002F6E7E" w:rsidRDefault="002F6E7E" w:rsidP="002F6E7E">
      <w:pPr>
        <w:pStyle w:val="Nagwek"/>
      </w:pPr>
    </w:p>
    <w:p w14:paraId="0296B771" w14:textId="5414A544" w:rsidR="00497F4C" w:rsidRPr="00497F4C" w:rsidRDefault="00BA11CB" w:rsidP="00497F4C">
      <w:pPr>
        <w:rPr>
          <w:rFonts w:ascii="Verdana" w:hAnsi="Verdana" w:cs="Calibri"/>
          <w:sz w:val="16"/>
          <w:szCs w:val="16"/>
        </w:rPr>
      </w:pPr>
      <w:r w:rsidRPr="00497F4C">
        <w:rPr>
          <w:rFonts w:ascii="Verdana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B74F03" wp14:editId="605F0386">
                <wp:simplePos x="0" y="0"/>
                <wp:positionH relativeFrom="column">
                  <wp:posOffset>6427470</wp:posOffset>
                </wp:positionH>
                <wp:positionV relativeFrom="paragraph">
                  <wp:posOffset>537210</wp:posOffset>
                </wp:positionV>
                <wp:extent cx="333375" cy="26670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2F4A" w14:textId="77777777" w:rsidR="00D56254" w:rsidRDefault="00D56254" w:rsidP="00D562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42.3pt;width:26.2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" filled="f" stroked="f">
                <v:textbox>
                  <w:txbxContent>
                    <w:p w14:paraId="60942F4A" w14:textId="77777777" w:rsidR="00D56254" w:rsidRDefault="00D56254" w:rsidP="00D56254"/>
                  </w:txbxContent>
                </v:textbox>
              </v:shape>
            </w:pict>
          </mc:Fallback>
        </mc:AlternateContent>
      </w:r>
      <w:r w:rsidR="0051456F" w:rsidRPr="00497F4C">
        <w:rPr>
          <w:rFonts w:ascii="Verdana" w:hAnsi="Verdana"/>
          <w:sz w:val="16"/>
          <w:szCs w:val="16"/>
        </w:rPr>
        <w:t xml:space="preserve">Znak sprawy: </w:t>
      </w:r>
      <w:r w:rsidR="00BF2A7C" w:rsidRPr="00497F4C">
        <w:rPr>
          <w:rFonts w:ascii="Verdana" w:hAnsi="Verdana"/>
          <w:sz w:val="16"/>
          <w:szCs w:val="16"/>
        </w:rPr>
        <w:t>PKOSZ.271.79.2020</w:t>
      </w:r>
      <w:r w:rsidR="0051456F" w:rsidRPr="00497F4C">
        <w:rPr>
          <w:rFonts w:ascii="Verdana" w:hAnsi="Verdana"/>
          <w:b/>
          <w:sz w:val="16"/>
          <w:szCs w:val="16"/>
        </w:rPr>
        <w:t xml:space="preserve"> </w:t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497F4C" w:rsidRPr="00497F4C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7D075D" w:rsidRPr="00497F4C">
        <w:rPr>
          <w:rFonts w:ascii="Verdana" w:hAnsi="Verdana" w:cs="Calibri"/>
          <w:sz w:val="16"/>
          <w:szCs w:val="16"/>
        </w:rPr>
        <w:t>Załącznik n</w:t>
      </w:r>
      <w:r w:rsidR="00D56254" w:rsidRPr="00497F4C">
        <w:rPr>
          <w:rFonts w:ascii="Verdana" w:hAnsi="Verdana" w:cs="Calibri"/>
          <w:sz w:val="16"/>
          <w:szCs w:val="16"/>
        </w:rPr>
        <w:t xml:space="preserve">r </w:t>
      </w:r>
      <w:r w:rsidR="00497F4C" w:rsidRPr="00497F4C">
        <w:rPr>
          <w:rFonts w:ascii="Verdana" w:hAnsi="Verdana" w:cs="Calibri"/>
          <w:sz w:val="16"/>
          <w:szCs w:val="16"/>
        </w:rPr>
        <w:t>1</w:t>
      </w:r>
      <w:r w:rsidR="002F6E7E" w:rsidRPr="00497F4C">
        <w:rPr>
          <w:rFonts w:ascii="Verdana" w:hAnsi="Verdana" w:cs="Calibri"/>
          <w:sz w:val="16"/>
          <w:szCs w:val="16"/>
        </w:rPr>
        <w:t>.I.</w:t>
      </w:r>
      <w:r w:rsidR="00D56254" w:rsidRPr="00497F4C">
        <w:rPr>
          <w:rFonts w:ascii="Verdana" w:hAnsi="Verdana" w:cs="Calibri"/>
          <w:sz w:val="16"/>
          <w:szCs w:val="16"/>
        </w:rPr>
        <w:t xml:space="preserve"> do SIWZ</w:t>
      </w:r>
    </w:p>
    <w:p w14:paraId="371505CF" w14:textId="77777777" w:rsidR="00497F4C" w:rsidRDefault="00497F4C" w:rsidP="00497F4C">
      <w:pPr>
        <w:rPr>
          <w:rFonts w:ascii="Verdana" w:hAnsi="Verdana" w:cs="Calibri"/>
          <w:color w:val="FF0000"/>
          <w:sz w:val="16"/>
          <w:szCs w:val="16"/>
        </w:rPr>
      </w:pPr>
    </w:p>
    <w:tbl>
      <w:tblPr>
        <w:tblStyle w:val="Tabela-Siatka"/>
        <w:tblW w:w="14459" w:type="dxa"/>
        <w:tblInd w:w="250" w:type="dxa"/>
        <w:tblLook w:val="04A0" w:firstRow="1" w:lastRow="0" w:firstColumn="1" w:lastColumn="0" w:noHBand="0" w:noVBand="1"/>
      </w:tblPr>
      <w:tblGrid>
        <w:gridCol w:w="635"/>
        <w:gridCol w:w="3361"/>
        <w:gridCol w:w="8198"/>
        <w:gridCol w:w="1132"/>
        <w:gridCol w:w="1133"/>
      </w:tblGrid>
      <w:tr w:rsidR="00497F4C" w:rsidRPr="00497F4C" w14:paraId="7A83B6DC" w14:textId="6B77C5A9" w:rsidTr="008B47CF">
        <w:tc>
          <w:tcPr>
            <w:tcW w:w="635" w:type="dxa"/>
            <w:shd w:val="clear" w:color="auto" w:fill="D9D9D9" w:themeFill="background1" w:themeFillShade="D9"/>
          </w:tcPr>
          <w:p w14:paraId="4AE754DD" w14:textId="77777777" w:rsidR="00497F4C" w:rsidRPr="00497F4C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97F4C">
              <w:rPr>
                <w:rFonts w:ascii="Verdana" w:hAnsi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27AF8D5C" w14:textId="77777777" w:rsidR="00497F4C" w:rsidRPr="00497F4C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97F4C">
              <w:rPr>
                <w:rFonts w:ascii="Verdana" w:hAnsi="Verdan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8198" w:type="dxa"/>
            <w:shd w:val="clear" w:color="auto" w:fill="D9D9D9" w:themeFill="background1" w:themeFillShade="D9"/>
          </w:tcPr>
          <w:p w14:paraId="14CECB8E" w14:textId="77777777" w:rsidR="00497F4C" w:rsidRPr="00497F4C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97F4C">
              <w:rPr>
                <w:rFonts w:ascii="Verdana" w:hAnsi="Verdana"/>
                <w:b/>
                <w:bCs/>
                <w:sz w:val="20"/>
                <w:szCs w:val="20"/>
              </w:rPr>
              <w:t>OPIS  PRODUKTU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C63C4DA" w14:textId="5529FB72" w:rsidR="00497F4C" w:rsidRPr="00497F4C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97F4C">
              <w:rPr>
                <w:rFonts w:ascii="Verdana" w:hAnsi="Verdana"/>
                <w:b/>
                <w:bCs/>
                <w:sz w:val="20"/>
                <w:szCs w:val="20"/>
              </w:rPr>
              <w:t>MIAR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CE6D589" w14:textId="59F98730" w:rsidR="00497F4C" w:rsidRPr="00497F4C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97F4C">
              <w:rPr>
                <w:rFonts w:ascii="Verdana" w:hAnsi="Verdana"/>
                <w:b/>
                <w:bCs/>
                <w:sz w:val="20"/>
                <w:szCs w:val="20"/>
              </w:rPr>
              <w:t>LICZBA</w:t>
            </w:r>
          </w:p>
        </w:tc>
      </w:tr>
      <w:tr w:rsidR="00497F4C" w:rsidRPr="00497F4C" w14:paraId="49F7CE48" w14:textId="6E9ACD65" w:rsidTr="008B47CF">
        <w:tc>
          <w:tcPr>
            <w:tcW w:w="635" w:type="dxa"/>
            <w:shd w:val="clear" w:color="auto" w:fill="D9D9D9" w:themeFill="background1" w:themeFillShade="D9"/>
          </w:tcPr>
          <w:p w14:paraId="2A0B03B2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1" w:type="dxa"/>
          </w:tcPr>
          <w:p w14:paraId="03997B31" w14:textId="19545F61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 xml:space="preserve">Pojemnik na ręczniki papierowe </w:t>
            </w:r>
          </w:p>
        </w:tc>
        <w:tc>
          <w:tcPr>
            <w:tcW w:w="8198" w:type="dxa"/>
          </w:tcPr>
          <w:p w14:paraId="3217AAC4" w14:textId="7A8769B9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Produkt wykonany z biało-szarego tworzywa ABS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497F4C">
              <w:rPr>
                <w:rFonts w:ascii="Verdana" w:hAnsi="Verdana"/>
                <w:sz w:val="20"/>
                <w:szCs w:val="20"/>
              </w:rPr>
              <w:t>przeznaczony na ręczniki papierowe ZZ, wyposażony w wizjer do kontroli ilości ręczników oraz plastikowy zamek i klucz. Minimalna pojemność: 400 listków.</w:t>
            </w:r>
          </w:p>
          <w:p w14:paraId="50FF023C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2059A40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Dostawa z montażem na ścianie.</w:t>
            </w:r>
          </w:p>
        </w:tc>
        <w:tc>
          <w:tcPr>
            <w:tcW w:w="1132" w:type="dxa"/>
          </w:tcPr>
          <w:p w14:paraId="0BFB7D05" w14:textId="295EE0C5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3C699CC" w14:textId="14E47DEA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28</w:t>
            </w:r>
          </w:p>
        </w:tc>
      </w:tr>
      <w:tr w:rsidR="00497F4C" w:rsidRPr="00497F4C" w14:paraId="7402BB65" w14:textId="3506F58F" w:rsidTr="008B47CF">
        <w:tc>
          <w:tcPr>
            <w:tcW w:w="635" w:type="dxa"/>
            <w:shd w:val="clear" w:color="auto" w:fill="D9D9D9" w:themeFill="background1" w:themeFillShade="D9"/>
          </w:tcPr>
          <w:p w14:paraId="42B1731A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1" w:type="dxa"/>
          </w:tcPr>
          <w:p w14:paraId="2C998935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 xml:space="preserve">Pojemnik na mydło w płynie </w:t>
            </w:r>
          </w:p>
        </w:tc>
        <w:tc>
          <w:tcPr>
            <w:tcW w:w="8198" w:type="dxa"/>
          </w:tcPr>
          <w:p w14:paraId="19318B26" w14:textId="0C459A14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Produkt wykonany z biało-szarego tworzywa ABS</w:t>
            </w:r>
            <w:r w:rsidR="00223BEB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497F4C">
              <w:rPr>
                <w:rFonts w:ascii="Verdana" w:hAnsi="Verdana"/>
                <w:sz w:val="20"/>
                <w:szCs w:val="20"/>
              </w:rPr>
              <w:t xml:space="preserve">wyposażony w okienko kontroli poziomu mydła w płynie, zawór niekapek oraz plastikowy zamek i klucz. </w:t>
            </w:r>
          </w:p>
          <w:p w14:paraId="1CB402EE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Minimalna pojemność: 0,5 litra.</w:t>
            </w:r>
          </w:p>
          <w:p w14:paraId="40E11AEF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6D31EB0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Dostawa z montażem na ścianie.</w:t>
            </w:r>
          </w:p>
        </w:tc>
        <w:tc>
          <w:tcPr>
            <w:tcW w:w="1132" w:type="dxa"/>
          </w:tcPr>
          <w:p w14:paraId="3C4D13F0" w14:textId="22B74830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67074F9B" w14:textId="1CBF4970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28</w:t>
            </w:r>
          </w:p>
        </w:tc>
      </w:tr>
      <w:tr w:rsidR="00497F4C" w:rsidRPr="00497F4C" w14:paraId="45DE8DE2" w14:textId="1E85D34A" w:rsidTr="008B47CF">
        <w:tc>
          <w:tcPr>
            <w:tcW w:w="635" w:type="dxa"/>
            <w:shd w:val="clear" w:color="auto" w:fill="D9D9D9" w:themeFill="background1" w:themeFillShade="D9"/>
          </w:tcPr>
          <w:p w14:paraId="27DC1066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1" w:type="dxa"/>
          </w:tcPr>
          <w:p w14:paraId="406DD286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Pojemnik na papier toaletowy</w:t>
            </w:r>
          </w:p>
        </w:tc>
        <w:tc>
          <w:tcPr>
            <w:tcW w:w="8198" w:type="dxa"/>
          </w:tcPr>
          <w:p w14:paraId="503244BB" w14:textId="771B00B6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Produkt wykonany z biało-szarego tworzywa ABS</w:t>
            </w:r>
            <w:r w:rsidR="00223BEB">
              <w:rPr>
                <w:rFonts w:ascii="Verdana" w:hAnsi="Verdana"/>
                <w:sz w:val="20"/>
                <w:szCs w:val="20"/>
              </w:rPr>
              <w:t>, w</w:t>
            </w:r>
            <w:r w:rsidRPr="00497F4C">
              <w:rPr>
                <w:rFonts w:ascii="Verdana" w:hAnsi="Verdana"/>
                <w:sz w:val="20"/>
                <w:szCs w:val="20"/>
              </w:rPr>
              <w:t xml:space="preserve">yposażony w transparentną komorę na papier zamykaną kluczykiem. </w:t>
            </w:r>
          </w:p>
          <w:p w14:paraId="3383A2E9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Minimalny rozmiar rolki papieru toaletowego: 18 cm</w:t>
            </w:r>
          </w:p>
          <w:p w14:paraId="5C0D8A7A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E864F41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 xml:space="preserve">Dostawa z montażem na ścianie. </w:t>
            </w:r>
          </w:p>
        </w:tc>
        <w:tc>
          <w:tcPr>
            <w:tcW w:w="1132" w:type="dxa"/>
          </w:tcPr>
          <w:p w14:paraId="519B176D" w14:textId="5F1EBE3A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0F077987" w14:textId="7171067B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497F4C" w:rsidRPr="00497F4C" w14:paraId="622705E2" w14:textId="2CCDFA00" w:rsidTr="008B47CF">
        <w:tc>
          <w:tcPr>
            <w:tcW w:w="635" w:type="dxa"/>
            <w:shd w:val="clear" w:color="auto" w:fill="D9D9D9" w:themeFill="background1" w:themeFillShade="D9"/>
          </w:tcPr>
          <w:p w14:paraId="05F5F66A" w14:textId="708F3EC9" w:rsidR="00497F4C" w:rsidRPr="00497F4C" w:rsidRDefault="00E5758E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1" w:type="dxa"/>
          </w:tcPr>
          <w:p w14:paraId="47FAF5C8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Nakładka sedesowa przenośna</w:t>
            </w:r>
          </w:p>
        </w:tc>
        <w:tc>
          <w:tcPr>
            <w:tcW w:w="8198" w:type="dxa"/>
          </w:tcPr>
          <w:p w14:paraId="01B3D91E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 xml:space="preserve">Produkt wykonany z tworzywa sztucznego, wykończony gumowymi końcówkami, które zabezpieczają przed ześlizgnięciem się z toalety. </w:t>
            </w:r>
          </w:p>
          <w:p w14:paraId="6B9D171B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 xml:space="preserve">Rozmiar uniwersalny, dopasowany do większości toalet dostępnych na rynku. </w:t>
            </w:r>
          </w:p>
          <w:p w14:paraId="048C6465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8F42B5E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6A308339" w14:textId="29B75546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4FC9030" w14:textId="181290C0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497F4C" w:rsidRPr="00497F4C" w14:paraId="06EEEE3C" w14:textId="18347880" w:rsidTr="008B47CF">
        <w:tc>
          <w:tcPr>
            <w:tcW w:w="635" w:type="dxa"/>
            <w:shd w:val="clear" w:color="auto" w:fill="D9D9D9" w:themeFill="background1" w:themeFillShade="D9"/>
          </w:tcPr>
          <w:p w14:paraId="0E19A9B0" w14:textId="4038F440" w:rsidR="00497F4C" w:rsidRPr="00497F4C" w:rsidRDefault="00E5758E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1" w:type="dxa"/>
          </w:tcPr>
          <w:p w14:paraId="098F7EB6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Podesty przenośne</w:t>
            </w:r>
          </w:p>
        </w:tc>
        <w:tc>
          <w:tcPr>
            <w:tcW w:w="8198" w:type="dxa"/>
          </w:tcPr>
          <w:p w14:paraId="60FCC151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Produkt wykonany z tworzywa sztucznego, wykończony gumowymi elementami antypoślizgowymi.</w:t>
            </w:r>
          </w:p>
          <w:p w14:paraId="4A8D3206" w14:textId="77777777" w:rsid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Wymiary: 40,5 x 28,5 x 14 cm +/- 5%</w:t>
            </w:r>
          </w:p>
          <w:p w14:paraId="0FE7E142" w14:textId="77777777" w:rsidR="00223BEB" w:rsidRDefault="00223BEB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B9118EA" w14:textId="4DB94E62" w:rsidR="00223BEB" w:rsidRPr="00497F4C" w:rsidRDefault="00223BEB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6875B6B3" w14:textId="565668EF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2FFF921B" w14:textId="1B47D72A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497F4C" w:rsidRPr="00497F4C" w14:paraId="7E082751" w14:textId="7A94D3D9" w:rsidTr="008B47CF">
        <w:tc>
          <w:tcPr>
            <w:tcW w:w="635" w:type="dxa"/>
            <w:shd w:val="clear" w:color="auto" w:fill="D9D9D9" w:themeFill="background1" w:themeFillShade="D9"/>
          </w:tcPr>
          <w:p w14:paraId="17363B48" w14:textId="4E206AC6" w:rsidR="00497F4C" w:rsidRPr="00497F4C" w:rsidRDefault="00E5758E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1" w:type="dxa"/>
          </w:tcPr>
          <w:p w14:paraId="168CF793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Suszarka do włosów</w:t>
            </w:r>
          </w:p>
        </w:tc>
        <w:tc>
          <w:tcPr>
            <w:tcW w:w="8198" w:type="dxa"/>
          </w:tcPr>
          <w:p w14:paraId="390281A4" w14:textId="363DBB10" w:rsidR="00497F4C" w:rsidRPr="00497F4C" w:rsidRDefault="00497F4C" w:rsidP="00497F4C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497F4C">
              <w:rPr>
                <w:rFonts w:ascii="Verdana" w:hAnsi="Verdana" w:cstheme="minorHAnsi"/>
                <w:sz w:val="20"/>
                <w:szCs w:val="20"/>
              </w:rPr>
              <w:t xml:space="preserve">Produkt wykonany z białego tworzywa ABS, wyposażony w przewód zasilający z wtyczką, włącznik ustawiania mocy i prędkości wpływu powietrza, uchwyt umożliwiający zawieszenie na ścianie wraz z wyłącznikiem powodującym </w:t>
            </w:r>
            <w:r w:rsidRPr="00497F4C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wyłączenie suszarki po jej odwieszeniu, posiadający wydajność na poziomie min. 1,2 </w:t>
            </w:r>
            <w:r w:rsidRPr="00497F4C">
              <w:rPr>
                <w:rFonts w:ascii="Verdana" w:hAnsi="Verdana" w:cstheme="minorHAnsi"/>
                <w:sz w:val="20"/>
                <w:szCs w:val="20"/>
                <w:lang w:eastAsia="pl-PL"/>
              </w:rPr>
              <w:t>m³/min., prędkość powietrza min. 50 km/h, moc nominalną</w:t>
            </w:r>
            <w:r w:rsidR="00223BEB">
              <w:rPr>
                <w:rFonts w:ascii="Verdana" w:hAnsi="Verdana" w:cstheme="minorHAnsi"/>
                <w:sz w:val="20"/>
                <w:szCs w:val="20"/>
                <w:lang w:eastAsia="pl-PL"/>
              </w:rPr>
              <w:t xml:space="preserve"> max</w:t>
            </w:r>
            <w:r w:rsidRPr="00497F4C">
              <w:rPr>
                <w:rFonts w:ascii="Verdana" w:hAnsi="Verdana" w:cstheme="minorHAnsi"/>
                <w:sz w:val="20"/>
                <w:szCs w:val="20"/>
                <w:lang w:eastAsia="pl-PL"/>
              </w:rPr>
              <w:t xml:space="preserve"> 1300 W, temperaturę powietrza max </w:t>
            </w:r>
            <w:r w:rsidRPr="00497F4C">
              <w:rPr>
                <w:rFonts w:ascii="Verdana" w:hAnsi="Verdana" w:cstheme="minorHAnsi"/>
                <w:sz w:val="20"/>
                <w:szCs w:val="20"/>
              </w:rPr>
              <w:t xml:space="preserve">50 ºC, zasilanie: 220V-230V / 50Hz-60Hz. </w:t>
            </w:r>
            <w:r w:rsidRPr="00497F4C">
              <w:rPr>
                <w:rFonts w:ascii="Verdana" w:hAnsi="Verdana" w:cstheme="minorHAnsi"/>
                <w:sz w:val="20"/>
                <w:szCs w:val="20"/>
                <w:lang w:eastAsia="pl-PL"/>
              </w:rPr>
              <w:t xml:space="preserve">  </w:t>
            </w:r>
            <w:r w:rsidRPr="00497F4C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</w:p>
          <w:p w14:paraId="3034561B" w14:textId="77777777" w:rsidR="00497F4C" w:rsidRPr="00497F4C" w:rsidRDefault="00497F4C" w:rsidP="00497F4C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</w:p>
          <w:p w14:paraId="62D8285E" w14:textId="77777777" w:rsidR="00497F4C" w:rsidRPr="00497F4C" w:rsidRDefault="00497F4C" w:rsidP="00497F4C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497F4C">
              <w:rPr>
                <w:rFonts w:ascii="Verdana" w:hAnsi="Verdana" w:cstheme="minorHAnsi"/>
                <w:sz w:val="20"/>
                <w:szCs w:val="20"/>
              </w:rPr>
              <w:t xml:space="preserve">Dostawa z montażem na ścianie. </w:t>
            </w:r>
          </w:p>
        </w:tc>
        <w:tc>
          <w:tcPr>
            <w:tcW w:w="1132" w:type="dxa"/>
          </w:tcPr>
          <w:p w14:paraId="199180D5" w14:textId="76771BA1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3A9014F5" w14:textId="2E162FB0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497F4C" w:rsidRPr="00497F4C" w14:paraId="642B1BFE" w14:textId="4480CED9" w:rsidTr="008B47CF">
        <w:tc>
          <w:tcPr>
            <w:tcW w:w="635" w:type="dxa"/>
            <w:shd w:val="clear" w:color="auto" w:fill="D9D9D9" w:themeFill="background1" w:themeFillShade="D9"/>
          </w:tcPr>
          <w:p w14:paraId="19D95A9F" w14:textId="261B3636" w:rsidR="00497F4C" w:rsidRPr="00497F4C" w:rsidRDefault="00E5758E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7</w:t>
            </w:r>
          </w:p>
        </w:tc>
        <w:tc>
          <w:tcPr>
            <w:tcW w:w="3361" w:type="dxa"/>
          </w:tcPr>
          <w:p w14:paraId="4276338B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97F4C">
              <w:rPr>
                <w:rFonts w:ascii="Verdana" w:hAnsi="Verdana"/>
                <w:sz w:val="20"/>
                <w:szCs w:val="20"/>
              </w:rPr>
              <w:t>Organizer</w:t>
            </w:r>
            <w:proofErr w:type="spellEnd"/>
            <w:r w:rsidRPr="00497F4C">
              <w:rPr>
                <w:rFonts w:ascii="Verdana" w:hAnsi="Verdana"/>
                <w:sz w:val="20"/>
                <w:szCs w:val="20"/>
              </w:rPr>
              <w:t xml:space="preserve"> łazienkowy</w:t>
            </w:r>
          </w:p>
        </w:tc>
        <w:tc>
          <w:tcPr>
            <w:tcW w:w="8198" w:type="dxa"/>
          </w:tcPr>
          <w:p w14:paraId="4BA434A9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 xml:space="preserve">Produkt wykonany ze stali chromowanej, na kółkach z tworzywa sztucznego, posiadający co najmniej 1 perforowaną półkę o udźwigu min. 8 kg oraz 4 szuflady z uchwytami o pojemności min. 10 l każda. </w:t>
            </w:r>
          </w:p>
          <w:p w14:paraId="75851713" w14:textId="7CF59260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Wymiary: 76 x 37 x 32 cm +/-10%</w:t>
            </w:r>
          </w:p>
          <w:p w14:paraId="0DD33262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A40A474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1CF1E197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 xml:space="preserve">Dostawa z montażem. </w:t>
            </w:r>
          </w:p>
        </w:tc>
        <w:tc>
          <w:tcPr>
            <w:tcW w:w="1132" w:type="dxa"/>
          </w:tcPr>
          <w:p w14:paraId="0668239E" w14:textId="3FC0604C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1C8C3E7D" w14:textId="24304D14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497F4C" w:rsidRPr="00497F4C" w14:paraId="4E35698D" w14:textId="4B460B37" w:rsidTr="008B47CF">
        <w:tc>
          <w:tcPr>
            <w:tcW w:w="635" w:type="dxa"/>
            <w:shd w:val="clear" w:color="auto" w:fill="D9D9D9" w:themeFill="background1" w:themeFillShade="D9"/>
          </w:tcPr>
          <w:p w14:paraId="64DDD6EF" w14:textId="134626ED" w:rsidR="00497F4C" w:rsidRPr="00497F4C" w:rsidRDefault="00E5758E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361" w:type="dxa"/>
          </w:tcPr>
          <w:p w14:paraId="2D8B6BBD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Kubki plastikowe</w:t>
            </w:r>
          </w:p>
        </w:tc>
        <w:tc>
          <w:tcPr>
            <w:tcW w:w="8198" w:type="dxa"/>
          </w:tcPr>
          <w:p w14:paraId="58B0EE20" w14:textId="076F4E06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kt wykonany z tworzywa sztucznego, o m</w:t>
            </w:r>
            <w:r w:rsidRPr="00497F4C">
              <w:rPr>
                <w:rFonts w:ascii="Verdana" w:hAnsi="Verdana"/>
                <w:sz w:val="20"/>
                <w:szCs w:val="20"/>
              </w:rPr>
              <w:t>inimaln</w:t>
            </w:r>
            <w:r>
              <w:rPr>
                <w:rFonts w:ascii="Verdana" w:hAnsi="Verdana"/>
                <w:sz w:val="20"/>
                <w:szCs w:val="20"/>
              </w:rPr>
              <w:t>ej</w:t>
            </w:r>
            <w:r w:rsidRPr="00497F4C">
              <w:rPr>
                <w:rFonts w:ascii="Verdana" w:hAnsi="Verdana"/>
                <w:sz w:val="20"/>
                <w:szCs w:val="20"/>
              </w:rPr>
              <w:t xml:space="preserve"> pojemnoś</w:t>
            </w:r>
            <w:r>
              <w:rPr>
                <w:rFonts w:ascii="Verdana" w:hAnsi="Verdana"/>
                <w:sz w:val="20"/>
                <w:szCs w:val="20"/>
              </w:rPr>
              <w:t>ci</w:t>
            </w:r>
            <w:r w:rsidRPr="00497F4C">
              <w:rPr>
                <w:rFonts w:ascii="Verdana" w:hAnsi="Verdana"/>
                <w:sz w:val="20"/>
                <w:szCs w:val="20"/>
              </w:rPr>
              <w:t>: 0,3 litra.</w:t>
            </w:r>
          </w:p>
          <w:p w14:paraId="16AC31DF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701EF3B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5043A59D" w14:textId="59C2AFC8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59291399" w14:textId="6C09BF72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497F4C" w:rsidRPr="00497F4C" w14:paraId="0C9A2D53" w14:textId="17E1AD86" w:rsidTr="008B47CF">
        <w:tc>
          <w:tcPr>
            <w:tcW w:w="635" w:type="dxa"/>
            <w:shd w:val="clear" w:color="auto" w:fill="D9D9D9" w:themeFill="background1" w:themeFillShade="D9"/>
          </w:tcPr>
          <w:p w14:paraId="721F272D" w14:textId="4105BD9E" w:rsidR="00497F4C" w:rsidRPr="00497F4C" w:rsidRDefault="00E5758E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361" w:type="dxa"/>
          </w:tcPr>
          <w:p w14:paraId="302EEB33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Ręcznik</w:t>
            </w:r>
          </w:p>
        </w:tc>
        <w:tc>
          <w:tcPr>
            <w:tcW w:w="8198" w:type="dxa"/>
          </w:tcPr>
          <w:p w14:paraId="1301D521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 xml:space="preserve">Ręczniki z zawieszką, posiadające wszywkę, na której można zapisać imię dziecka. Produkt wykonany z materiału dobrze absorbującego wodę. </w:t>
            </w:r>
          </w:p>
          <w:p w14:paraId="4859FF0C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Wymiary: 44 x 30 cm +/-5%</w:t>
            </w:r>
          </w:p>
          <w:p w14:paraId="3F9A41B5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BD78822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368E4FDA" w14:textId="3AE719B5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7CAB875" w14:textId="4D0267AF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497F4C" w:rsidRPr="00497F4C" w14:paraId="2AC5E4EE" w14:textId="471344FC" w:rsidTr="008B47CF">
        <w:tc>
          <w:tcPr>
            <w:tcW w:w="635" w:type="dxa"/>
            <w:shd w:val="clear" w:color="auto" w:fill="D9D9D9" w:themeFill="background1" w:themeFillShade="D9"/>
          </w:tcPr>
          <w:p w14:paraId="11C97570" w14:textId="30AEA2FD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1</w:t>
            </w:r>
            <w:r w:rsidR="00E5758E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3361" w:type="dxa"/>
          </w:tcPr>
          <w:p w14:paraId="78AB0A93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Nocnik</w:t>
            </w:r>
          </w:p>
        </w:tc>
        <w:tc>
          <w:tcPr>
            <w:tcW w:w="8198" w:type="dxa"/>
          </w:tcPr>
          <w:p w14:paraId="54C18EC8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 xml:space="preserve">Produkt wykonany z tworzywa sztucznego. Powierzchnia gładka, łatwa do utrzymania w czystości. </w:t>
            </w:r>
          </w:p>
          <w:p w14:paraId="5277A0A8" w14:textId="77777777" w:rsid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Wymiary: 25 x 22 x 17,3 cm +\-5%</w:t>
            </w:r>
          </w:p>
          <w:p w14:paraId="1147A426" w14:textId="77777777" w:rsidR="00223BEB" w:rsidRDefault="00223BEB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08F5F5B" w14:textId="0470F863" w:rsidR="00223BEB" w:rsidRPr="00497F4C" w:rsidRDefault="00223BEB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3749F196" w14:textId="40BE079F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3" w:type="dxa"/>
          </w:tcPr>
          <w:p w14:paraId="494A4147" w14:textId="7050745F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497F4C" w:rsidRPr="00497F4C" w14:paraId="63253576" w14:textId="40B71071" w:rsidTr="008B47CF">
        <w:tc>
          <w:tcPr>
            <w:tcW w:w="635" w:type="dxa"/>
            <w:shd w:val="clear" w:color="auto" w:fill="D9D9D9" w:themeFill="background1" w:themeFillShade="D9"/>
          </w:tcPr>
          <w:p w14:paraId="04EC4559" w14:textId="081BB942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1</w:t>
            </w:r>
            <w:r w:rsidR="00E5758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1" w:type="dxa"/>
          </w:tcPr>
          <w:p w14:paraId="772D145C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Myjka i dezynfektor do nocników</w:t>
            </w:r>
          </w:p>
        </w:tc>
        <w:tc>
          <w:tcPr>
            <w:tcW w:w="8198" w:type="dxa"/>
          </w:tcPr>
          <w:p w14:paraId="177313FF" w14:textId="3171C38C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 xml:space="preserve">Produkt (energooszczędny) wykonany ze stali kwasoodpornej, otwierany i zamykany automatycznie za pomocą pedału nożnego, z funkcjami: automatycznego uruchamiania procesu mycia i dezynfekcji po zamknięciu drzwi, </w:t>
            </w:r>
            <w:proofErr w:type="spellStart"/>
            <w:r w:rsidRPr="00497F4C">
              <w:rPr>
                <w:rFonts w:ascii="Verdana" w:hAnsi="Verdana"/>
                <w:sz w:val="20"/>
                <w:szCs w:val="20"/>
              </w:rPr>
              <w:t>samodezynfekcji</w:t>
            </w:r>
            <w:proofErr w:type="spellEnd"/>
            <w:r w:rsidRPr="00497F4C">
              <w:rPr>
                <w:rFonts w:ascii="Verdana" w:hAnsi="Verdana"/>
                <w:sz w:val="20"/>
                <w:szCs w:val="20"/>
              </w:rPr>
              <w:t xml:space="preserve"> oraz zabezpieczenia przed zalaniem, o pojemności min. 1 nocnik/1 cykl, wyposażony w wyświetlacz LCD, własną wytwornicę pa</w:t>
            </w:r>
            <w:r w:rsidR="00223BEB">
              <w:rPr>
                <w:rFonts w:ascii="Verdana" w:hAnsi="Verdana"/>
                <w:sz w:val="20"/>
                <w:szCs w:val="20"/>
              </w:rPr>
              <w:t>r</w:t>
            </w:r>
            <w:r w:rsidRPr="00497F4C">
              <w:rPr>
                <w:rFonts w:ascii="Verdana" w:hAnsi="Verdana"/>
                <w:sz w:val="20"/>
                <w:szCs w:val="20"/>
              </w:rPr>
              <w:t xml:space="preserve">y, blokadę drzwi podczas trwania cyklu, kosz załadowczy, a także co najmniej 50 l środka myjącego i 50 l środka dezynfekującego, </w:t>
            </w:r>
            <w:r w:rsidRPr="00497F4C">
              <w:rPr>
                <w:rFonts w:ascii="Verdana" w:hAnsi="Verdana" w:cstheme="minorHAnsi"/>
                <w:sz w:val="20"/>
                <w:szCs w:val="20"/>
              </w:rPr>
              <w:t>zasilanie:</w:t>
            </w:r>
            <w:r w:rsidR="00223BEB">
              <w:rPr>
                <w:rFonts w:ascii="Verdana" w:hAnsi="Verdana" w:cstheme="minorHAnsi"/>
                <w:sz w:val="20"/>
                <w:szCs w:val="20"/>
              </w:rPr>
              <w:br/>
            </w:r>
            <w:r w:rsidRPr="00497F4C">
              <w:rPr>
                <w:rFonts w:ascii="Verdana" w:hAnsi="Verdana" w:cstheme="minorHAnsi"/>
                <w:sz w:val="20"/>
                <w:szCs w:val="20"/>
              </w:rPr>
              <w:t>220V-230V / 50Hz-60Hz.</w:t>
            </w:r>
            <w:r w:rsidRPr="00497F4C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34D2D9CE" w14:textId="74679884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Wymiary: 60 x 55 x 180 cm +/-15%</w:t>
            </w:r>
          </w:p>
          <w:p w14:paraId="17FA8835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14820F7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 xml:space="preserve">Klasa energetyczna będzie podlegała uzgodnieniu z Zamawiającym.  </w:t>
            </w:r>
          </w:p>
          <w:p w14:paraId="472550B0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 xml:space="preserve">Dostawa z montażem i uruchomieniem oraz przeszkoleniem w zakresie </w:t>
            </w:r>
            <w:r w:rsidRPr="00497F4C">
              <w:rPr>
                <w:rFonts w:ascii="Verdana" w:hAnsi="Verdana"/>
                <w:sz w:val="20"/>
                <w:szCs w:val="20"/>
              </w:rPr>
              <w:lastRenderedPageBreak/>
              <w:t xml:space="preserve">obsługi. </w:t>
            </w:r>
          </w:p>
        </w:tc>
        <w:tc>
          <w:tcPr>
            <w:tcW w:w="1132" w:type="dxa"/>
          </w:tcPr>
          <w:p w14:paraId="7D95492D" w14:textId="6760BF7D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49FE9C1D" w14:textId="598D4B82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497F4C" w:rsidRPr="00497F4C" w14:paraId="7030A4D0" w14:textId="47B7CEF0" w:rsidTr="008B47CF">
        <w:tc>
          <w:tcPr>
            <w:tcW w:w="635" w:type="dxa"/>
            <w:shd w:val="clear" w:color="auto" w:fill="D9D9D9" w:themeFill="background1" w:themeFillShade="D9"/>
          </w:tcPr>
          <w:p w14:paraId="2580E249" w14:textId="26DD296C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E5758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1" w:type="dxa"/>
          </w:tcPr>
          <w:p w14:paraId="5C75CC01" w14:textId="77777777" w:rsidR="00497F4C" w:rsidRPr="00497F4C" w:rsidRDefault="00497F4C" w:rsidP="00497F4C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Półka na pieluchy czyste</w:t>
            </w:r>
          </w:p>
        </w:tc>
        <w:tc>
          <w:tcPr>
            <w:tcW w:w="8198" w:type="dxa"/>
          </w:tcPr>
          <w:p w14:paraId="2E203920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Produkt wykonany z płyty laminowanej o min. gr. 18 mm, posiadający minimum 6 przegródek na pieluchy i dodatkowe miejsce na drobne akcesoria, front zasłonięty przezroczystą płytą pleksi zapobiegającą wypadaniu pieluch i pozwalającą na monitorowanie zapasu pieluch, a także otwory o wysokości 2,5 cm +/-5% umożliwiające swobodne wyciąganie pieluch oraz otwieraną od góry klapę wyposażoną w zawiasy z mechanizmem zwalniającym, co uniemożliwia przytrzaśnięcie palców.</w:t>
            </w:r>
          </w:p>
          <w:p w14:paraId="253C56A5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Wymiary: 97 x 25 x 65 cm +/-5%</w:t>
            </w:r>
          </w:p>
          <w:p w14:paraId="16D4BF80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AC356E1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32E8FD96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 xml:space="preserve">Dostawa z montażem na ścianie. </w:t>
            </w:r>
          </w:p>
        </w:tc>
        <w:tc>
          <w:tcPr>
            <w:tcW w:w="1132" w:type="dxa"/>
          </w:tcPr>
          <w:p w14:paraId="2F55231C" w14:textId="3975A3FB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18AB52F" w14:textId="1C96A2C1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497F4C" w:rsidRPr="00497F4C" w14:paraId="10251E7A" w14:textId="7155D0C5" w:rsidTr="008B47CF">
        <w:tc>
          <w:tcPr>
            <w:tcW w:w="635" w:type="dxa"/>
            <w:shd w:val="clear" w:color="auto" w:fill="D9D9D9" w:themeFill="background1" w:themeFillShade="D9"/>
          </w:tcPr>
          <w:p w14:paraId="152FAFE2" w14:textId="2197D1B8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1</w:t>
            </w:r>
            <w:r w:rsidR="00E575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1" w:type="dxa"/>
          </w:tcPr>
          <w:p w14:paraId="617B2F5E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Regał na nocniki</w:t>
            </w:r>
          </w:p>
        </w:tc>
        <w:tc>
          <w:tcPr>
            <w:tcW w:w="8198" w:type="dxa"/>
          </w:tcPr>
          <w:p w14:paraId="4DD500D0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Produkt wykonany z płyty laminowanej o min. gr. 18 mm, posiadający co najmniej 2 przegrody, przeznaczony do przechowywania co najmniej 16 sztuk nocników.</w:t>
            </w:r>
          </w:p>
          <w:p w14:paraId="7F8D1954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Wymiary: 83 x 35 x 120,5 cm +/-5%</w:t>
            </w:r>
          </w:p>
          <w:p w14:paraId="6311AFB0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88DDCA9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3557248C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6B21F0F0" w14:textId="72D9806C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043709C9" w14:textId="59EE8880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497F4C" w:rsidRPr="00497F4C" w14:paraId="6AEF643D" w14:textId="4E7F0D01" w:rsidTr="008B47CF">
        <w:tc>
          <w:tcPr>
            <w:tcW w:w="635" w:type="dxa"/>
            <w:shd w:val="clear" w:color="auto" w:fill="D9D9D9" w:themeFill="background1" w:themeFillShade="D9"/>
          </w:tcPr>
          <w:p w14:paraId="7B0EE863" w14:textId="5C44ACEB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1</w:t>
            </w:r>
            <w:r w:rsidR="00E5758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1" w:type="dxa"/>
          </w:tcPr>
          <w:p w14:paraId="05F61568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Półka na kubki i ręczniki</w:t>
            </w:r>
          </w:p>
        </w:tc>
        <w:tc>
          <w:tcPr>
            <w:tcW w:w="8198" w:type="dxa"/>
          </w:tcPr>
          <w:p w14:paraId="4C9FD893" w14:textId="0A6D1614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Produkt wykonany z kolorowej płyty MDF i tworzywa sztucznego, posiadający minimum 5 haczyków na ręczniki i miejsce z otworami o min. śr. 7 cm każdy na min</w:t>
            </w:r>
            <w:r w:rsidR="00223BEB">
              <w:rPr>
                <w:rFonts w:ascii="Verdana" w:hAnsi="Verdana"/>
                <w:sz w:val="20"/>
                <w:szCs w:val="20"/>
              </w:rPr>
              <w:t>.</w:t>
            </w:r>
            <w:r w:rsidRPr="00497F4C">
              <w:rPr>
                <w:rFonts w:ascii="Verdana" w:hAnsi="Verdana"/>
                <w:sz w:val="20"/>
                <w:szCs w:val="20"/>
              </w:rPr>
              <w:t xml:space="preserve"> 10 kubeczków. </w:t>
            </w:r>
          </w:p>
          <w:p w14:paraId="2B44562C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Wymiary: 67,5 x 18 x 25 cm +/-5%</w:t>
            </w:r>
          </w:p>
          <w:p w14:paraId="77AA967F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65C6F09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031C9180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 xml:space="preserve">Dostawa z montażem na ścianie. </w:t>
            </w:r>
          </w:p>
        </w:tc>
        <w:tc>
          <w:tcPr>
            <w:tcW w:w="1132" w:type="dxa"/>
          </w:tcPr>
          <w:p w14:paraId="7A069E2F" w14:textId="186A7FC9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B22C6E9" w14:textId="2EF76DCB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497F4C" w:rsidRPr="00497F4C" w14:paraId="69071BB5" w14:textId="0035D9E6" w:rsidTr="008B47CF">
        <w:tc>
          <w:tcPr>
            <w:tcW w:w="635" w:type="dxa"/>
            <w:shd w:val="clear" w:color="auto" w:fill="D9D9D9" w:themeFill="background1" w:themeFillShade="D9"/>
          </w:tcPr>
          <w:p w14:paraId="7CE56FF8" w14:textId="19EF0026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1</w:t>
            </w:r>
            <w:r w:rsidR="00E5758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1" w:type="dxa"/>
          </w:tcPr>
          <w:p w14:paraId="09056805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 xml:space="preserve">Kosz na pieluchy </w:t>
            </w:r>
          </w:p>
        </w:tc>
        <w:tc>
          <w:tcPr>
            <w:tcW w:w="8198" w:type="dxa"/>
          </w:tcPr>
          <w:p w14:paraId="2F744316" w14:textId="17ED2458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Produkt wykonany z tworzywa sztucznego, wyposażony w otwór o min</w:t>
            </w:r>
            <w:r w:rsidR="00223BEB">
              <w:rPr>
                <w:rFonts w:ascii="Verdana" w:hAnsi="Verdana"/>
                <w:sz w:val="20"/>
                <w:szCs w:val="20"/>
              </w:rPr>
              <w:t>.</w:t>
            </w:r>
            <w:r w:rsidRPr="00497F4C">
              <w:rPr>
                <w:rFonts w:ascii="Verdana" w:hAnsi="Verdana"/>
                <w:sz w:val="20"/>
                <w:szCs w:val="20"/>
              </w:rPr>
              <w:t xml:space="preserve"> średnicy 13,5 cm o</w:t>
            </w:r>
            <w:r w:rsidR="00223BEB">
              <w:rPr>
                <w:rFonts w:ascii="Verdana" w:hAnsi="Verdana"/>
                <w:sz w:val="20"/>
                <w:szCs w:val="20"/>
              </w:rPr>
              <w:t>raz</w:t>
            </w:r>
            <w:r w:rsidRPr="00497F4C">
              <w:rPr>
                <w:rFonts w:ascii="Verdana" w:hAnsi="Verdana"/>
                <w:sz w:val="20"/>
                <w:szCs w:val="20"/>
              </w:rPr>
              <w:t xml:space="preserve"> klapę chroniącą przed wydostawaniem się zapachów.</w:t>
            </w:r>
          </w:p>
          <w:p w14:paraId="1A3E7078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Minimalna pojemność: 80 litrów/ok. 50 zużytych pieluch.</w:t>
            </w:r>
          </w:p>
          <w:p w14:paraId="686D7E63" w14:textId="77777777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117F18A" w14:textId="77777777" w:rsid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Wymiary: 30 x 42 x 72 cm +/-5%</w:t>
            </w:r>
          </w:p>
          <w:p w14:paraId="742CB3C7" w14:textId="77777777" w:rsidR="00223BEB" w:rsidRDefault="00223BEB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B969127" w14:textId="482AD729" w:rsidR="00223BEB" w:rsidRPr="00497F4C" w:rsidRDefault="00223BEB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6A4B624D" w14:textId="274A53ED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2CF50CC5" w14:textId="653BCFAC" w:rsidR="00497F4C" w:rsidRPr="00497F4C" w:rsidRDefault="00497F4C" w:rsidP="00497F4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</w:tbl>
    <w:p w14:paraId="48D05636" w14:textId="77777777" w:rsidR="008B47CF" w:rsidRDefault="008B47CF" w:rsidP="00D56254">
      <w:pPr>
        <w:rPr>
          <w:rFonts w:ascii="Verdana" w:hAnsi="Verdana" w:cs="Calibri"/>
          <w:sz w:val="16"/>
          <w:szCs w:val="16"/>
        </w:rPr>
      </w:pPr>
    </w:p>
    <w:p w14:paraId="6D175416" w14:textId="035AADF6" w:rsidR="00497F4C" w:rsidRPr="008B47CF" w:rsidRDefault="008B47CF" w:rsidP="00D56254">
      <w:pPr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* wymiary: długość / szerokość lub głębokość / wysokość </w:t>
      </w:r>
    </w:p>
    <w:sectPr w:rsidR="00497F4C" w:rsidRPr="008B47CF" w:rsidSect="008B47CF">
      <w:footerReference w:type="default" r:id="rId12"/>
      <w:pgSz w:w="16838" w:h="11906" w:orient="landscape"/>
      <w:pgMar w:top="1418" w:right="851" w:bottom="1134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7A6DC" w14:textId="77777777" w:rsidR="00EF6BD9" w:rsidRDefault="00EF6BD9" w:rsidP="00480830">
      <w:pPr>
        <w:spacing w:after="0" w:line="240" w:lineRule="auto"/>
      </w:pPr>
      <w:r>
        <w:separator/>
      </w:r>
    </w:p>
  </w:endnote>
  <w:endnote w:type="continuationSeparator" w:id="0">
    <w:p w14:paraId="3BB73389" w14:textId="77777777" w:rsidR="00EF6BD9" w:rsidRDefault="00EF6BD9" w:rsidP="0048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CD9FB" w14:textId="77777777" w:rsidR="00480830" w:rsidRDefault="00480830">
    <w:pPr>
      <w:pStyle w:val="Stopka"/>
    </w:pPr>
  </w:p>
  <w:p w14:paraId="288333C0" w14:textId="77777777" w:rsidR="00480830" w:rsidRDefault="00480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CA410" w14:textId="77777777" w:rsidR="00EF6BD9" w:rsidRDefault="00EF6BD9" w:rsidP="00480830">
      <w:pPr>
        <w:spacing w:after="0" w:line="240" w:lineRule="auto"/>
      </w:pPr>
      <w:r>
        <w:separator/>
      </w:r>
    </w:p>
  </w:footnote>
  <w:footnote w:type="continuationSeparator" w:id="0">
    <w:p w14:paraId="3745C8E9" w14:textId="77777777" w:rsidR="00EF6BD9" w:rsidRDefault="00EF6BD9" w:rsidP="0048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4E561F"/>
    <w:multiLevelType w:val="hybridMultilevel"/>
    <w:tmpl w:val="0E22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4CA5"/>
    <w:multiLevelType w:val="hybridMultilevel"/>
    <w:tmpl w:val="0036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490803"/>
    <w:multiLevelType w:val="hybridMultilevel"/>
    <w:tmpl w:val="14D0D3D4"/>
    <w:lvl w:ilvl="0" w:tplc="3160B86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54"/>
    <w:rsid w:val="0002072C"/>
    <w:rsid w:val="00031929"/>
    <w:rsid w:val="00055413"/>
    <w:rsid w:val="0008325F"/>
    <w:rsid w:val="000C2E66"/>
    <w:rsid w:val="001053E0"/>
    <w:rsid w:val="00124D90"/>
    <w:rsid w:val="001270AA"/>
    <w:rsid w:val="001A3E72"/>
    <w:rsid w:val="001C0047"/>
    <w:rsid w:val="001C3437"/>
    <w:rsid w:val="00204556"/>
    <w:rsid w:val="00223BEB"/>
    <w:rsid w:val="002A7B19"/>
    <w:rsid w:val="002F6E7E"/>
    <w:rsid w:val="00316E93"/>
    <w:rsid w:val="00336175"/>
    <w:rsid w:val="003706A0"/>
    <w:rsid w:val="003A1D3C"/>
    <w:rsid w:val="003D4477"/>
    <w:rsid w:val="003E48BC"/>
    <w:rsid w:val="003F1E8A"/>
    <w:rsid w:val="003F7E9C"/>
    <w:rsid w:val="00480830"/>
    <w:rsid w:val="00497F4C"/>
    <w:rsid w:val="004D19DC"/>
    <w:rsid w:val="004D421A"/>
    <w:rsid w:val="004F3652"/>
    <w:rsid w:val="0051456F"/>
    <w:rsid w:val="00522C5B"/>
    <w:rsid w:val="00561C5F"/>
    <w:rsid w:val="00582EEE"/>
    <w:rsid w:val="006109C3"/>
    <w:rsid w:val="0065636F"/>
    <w:rsid w:val="006C0C10"/>
    <w:rsid w:val="00711AD3"/>
    <w:rsid w:val="007169CD"/>
    <w:rsid w:val="00741279"/>
    <w:rsid w:val="007554A4"/>
    <w:rsid w:val="0077528B"/>
    <w:rsid w:val="007C146B"/>
    <w:rsid w:val="007C750E"/>
    <w:rsid w:val="007D075D"/>
    <w:rsid w:val="007F2999"/>
    <w:rsid w:val="00806457"/>
    <w:rsid w:val="0082441D"/>
    <w:rsid w:val="0082486E"/>
    <w:rsid w:val="008427AA"/>
    <w:rsid w:val="008768CE"/>
    <w:rsid w:val="008905D6"/>
    <w:rsid w:val="00893840"/>
    <w:rsid w:val="00896566"/>
    <w:rsid w:val="008B47CF"/>
    <w:rsid w:val="008E015D"/>
    <w:rsid w:val="00910960"/>
    <w:rsid w:val="009442B5"/>
    <w:rsid w:val="00972C27"/>
    <w:rsid w:val="009A4238"/>
    <w:rsid w:val="009D4DA8"/>
    <w:rsid w:val="00A443A2"/>
    <w:rsid w:val="00A6751A"/>
    <w:rsid w:val="00A8170F"/>
    <w:rsid w:val="00B430B4"/>
    <w:rsid w:val="00B44558"/>
    <w:rsid w:val="00B670B4"/>
    <w:rsid w:val="00BA11CB"/>
    <w:rsid w:val="00BF2A7C"/>
    <w:rsid w:val="00C5070E"/>
    <w:rsid w:val="00C646A6"/>
    <w:rsid w:val="00C83D8B"/>
    <w:rsid w:val="00CB57F4"/>
    <w:rsid w:val="00D32BC0"/>
    <w:rsid w:val="00D40392"/>
    <w:rsid w:val="00D5582B"/>
    <w:rsid w:val="00D56254"/>
    <w:rsid w:val="00D56883"/>
    <w:rsid w:val="00D66ABF"/>
    <w:rsid w:val="00D86F32"/>
    <w:rsid w:val="00DA0542"/>
    <w:rsid w:val="00DD6D69"/>
    <w:rsid w:val="00DE0DFD"/>
    <w:rsid w:val="00E14ECB"/>
    <w:rsid w:val="00E46DAD"/>
    <w:rsid w:val="00E5758E"/>
    <w:rsid w:val="00E61762"/>
    <w:rsid w:val="00EA4C74"/>
    <w:rsid w:val="00EE5277"/>
    <w:rsid w:val="00EF6BD9"/>
    <w:rsid w:val="00EF75E6"/>
    <w:rsid w:val="00FA58DB"/>
    <w:rsid w:val="00FB3695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EBDE-541C-4729-8F46-CDE7E57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us</dc:creator>
  <cp:lastModifiedBy>Anna Z</cp:lastModifiedBy>
  <cp:revision>2</cp:revision>
  <dcterms:created xsi:type="dcterms:W3CDTF">2020-12-22T12:25:00Z</dcterms:created>
  <dcterms:modified xsi:type="dcterms:W3CDTF">2020-12-22T12:25:00Z</dcterms:modified>
</cp:coreProperties>
</file>